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夜的玫瑰花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夜的玫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40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平安夜的玫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